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D3137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47F7F" w:rsidRPr="00D47F7F">
        <w:rPr>
          <w:sz w:val="22"/>
          <w:szCs w:val="22"/>
          <w:lang w:val="en"/>
        </w:rPr>
        <w:t>59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47F7F" w:rsidRPr="00D47F7F">
        <w:rPr>
          <w:sz w:val="22"/>
          <w:szCs w:val="22"/>
          <w:lang w:val="en"/>
        </w:rPr>
        <w:t>1691.792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D47F7F" w:rsidRPr="00D47F7F">
        <w:rPr>
          <w:sz w:val="22"/>
          <w:szCs w:val="22"/>
          <w:lang w:val="en"/>
        </w:rPr>
        <w:t>80,925,6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47F7F" w:rsidRPr="00D47F7F">
        <w:rPr>
          <w:sz w:val="22"/>
          <w:szCs w:val="22"/>
          <w:lang w:val="en"/>
        </w:rPr>
        <w:t>1,065,091,9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47F7F" w:rsidRPr="00D47F7F">
        <w:rPr>
          <w:sz w:val="22"/>
          <w:szCs w:val="22"/>
          <w:lang w:val="en"/>
        </w:rPr>
        <w:t>21,510,3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B1387" w:rsidRPr="006B1387">
        <w:rPr>
          <w:sz w:val="22"/>
          <w:szCs w:val="22"/>
          <w:lang w:val="en"/>
        </w:rPr>
        <w:t>53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B1387" w:rsidRPr="006B1387">
        <w:rPr>
          <w:sz w:val="22"/>
          <w:szCs w:val="22"/>
          <w:lang w:val="en"/>
        </w:rPr>
        <w:t>18.630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B1387" w:rsidRPr="006B1387">
        <w:rPr>
          <w:sz w:val="22"/>
          <w:szCs w:val="22"/>
          <w:lang w:val="en"/>
        </w:rPr>
        <w:t>73,126,8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B1387" w:rsidRPr="006B1387">
        <w:rPr>
          <w:sz w:val="22"/>
          <w:szCs w:val="22"/>
          <w:lang w:val="en"/>
        </w:rPr>
        <w:t>948,550,2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B1387" w:rsidRPr="006B1387">
        <w:rPr>
          <w:sz w:val="22"/>
          <w:szCs w:val="22"/>
          <w:lang w:val="en"/>
        </w:rPr>
        <w:t>19,922,4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D3137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31375">
              <w:rPr>
                <w:rFonts w:ascii="Arial" w:hAnsi="Arial" w:cs="Arial"/>
                <w:sz w:val="22"/>
                <w:szCs w:val="22"/>
              </w:rPr>
              <w:t>23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47F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7F7F">
              <w:rPr>
                <w:rFonts w:ascii="Arial" w:hAnsi="Arial" w:cs="Arial"/>
                <w:sz w:val="22"/>
                <w:szCs w:val="22"/>
              </w:rPr>
              <w:t>59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47F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47F7F">
              <w:rPr>
                <w:rFonts w:ascii="Arial" w:hAnsi="Arial" w:cs="Arial"/>
                <w:sz w:val="22"/>
                <w:szCs w:val="22"/>
              </w:rPr>
              <w:t>1691.79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829"/>
      </w:tblGrid>
      <w:tr w:rsidR="005F6379" w:rsidRPr="005F6379" w:rsidTr="005F6379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79" w:rsidRPr="005F6379" w:rsidRDefault="005F6379" w:rsidP="005F63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79" w:rsidRPr="005F6379" w:rsidRDefault="005F6379" w:rsidP="005F63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79" w:rsidRPr="005F6379" w:rsidRDefault="005F6379" w:rsidP="005F63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79" w:rsidRPr="005F6379" w:rsidRDefault="005F6379" w:rsidP="005F63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79" w:rsidRPr="005F6379" w:rsidRDefault="005F6379" w:rsidP="005F637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7:47: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09129-E0XM8WOTlBgs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7:47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09129-E0XM8WOTlBg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7:5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09881-E0XM8WOTlCt6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7:5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09881-E0XM8WOTlCtA20171023</w:t>
            </w:r>
          </w:p>
        </w:tc>
      </w:tr>
      <w:tr w:rsidR="005F6379" w:rsidRPr="005F6379" w:rsidTr="005F6379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07:53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0423-E0XM8WOTlDv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00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1359-E0XM8WOTlHL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07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2496-E0XM8WOTlKm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08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2671-E0XM8WOTlLi8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1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2945-E0XM8WOTlMg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1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3122-E0XM8WOTlMx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2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3147-E0XM8WOTlNP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4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3288-E0XM8WOTlOA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8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3982-E0XM8WOTlPi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19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4151-E0XM8WOTlQKZ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1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4242-E0XM8WOTlQwS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5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4905-E0XM8WOTlSs8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300-E0XM8WOTlTgc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300-E0XM8WOTlTge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7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300-E0XM8WOTlTga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434-E0XM8WOTlU0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434-E0XM8WOTlU0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31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5961-E0XM8WOTlVx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36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6016-E0XM8WOTlXka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39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7053-E0XM8WOTlZG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4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7180-E0XM8WOTla7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42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7505-E0XM8WOTlau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53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8616-E0XM8WOTleTT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56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8833-E0XM8WOTlfJ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58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19209-E0XM8WOTlg3R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8:59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9464-E0XM8WOTlgp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00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19464-E0XM8WOTlh1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10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0477-E0XM8WOTll9f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17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1495-E0XM8WOTlnz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09:17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1495-E0XM8WOTlnz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17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1495-E0XM8WOTlo1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2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2363-E0XM8WOTlqwe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24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2363-E0XM8WOTlqwg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29: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2883-E0XM8WOTlsd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3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3130-E0XM8WOTltM0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3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3130-E0XM8WOTltLy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33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3369-E0XM8WOTluJ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39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3884-E0XM8WOTlwbz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39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4145-E0XM8WOTlwta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40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4145-E0XM8WOTlx11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42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4560-E0XM8WOTlyE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6202-E0XM8WOTm2f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0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6202-E0XM8WOTm2f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6346-E0XM8WOTm2u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6346-E0XM8WOTm2u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8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7248-E0XM8WOTm69D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09:58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7248-E0XM8WOTm69B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00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7595-E0XM8WOTm7l1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02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8182-E0XM8WOTm8fe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02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8182-E0XM8WOTm8f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1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29514-E0XM8WOTmBz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14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29689-E0XM8WOTmDQc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17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0043-E0XM8WOTmEcx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26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1566-E0XM8WOTmI4X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28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1722-E0XM8WOTmIb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3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3261-E0XM8WOTmMJ4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55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4531-E0XM8WOTmRA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55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4531-E0XM8WOTmRA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0:56: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5932-E0XM8WOTmRdE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5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6146-E0XM8WOTmSER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0:59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6369-E0XM8WOTmT3f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03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7484-E0XM8WOTmVY8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10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38455-E0XM8WOTmXig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12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8788-E0XM8WOTmYh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12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8788-E0XM8WOTmYhz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12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8788-E0XM8WOTmYiZ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12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38991-E0XM8WOTmYmX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20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0129-E0XM8WOTmbOC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2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40724-E0XM8WOTmdC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41283-E0XM8WOTmdd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2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1492-E0XM8WOTme0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46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4180-E0XM8WOTmiU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46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4180-E0XM8WOTmiU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48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4454-E0XM8WOTmit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48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4454-E0XM8WOTmit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50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44654-E0XM8WOTmjY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51: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5025-E0XM8WOTmkG7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5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46598-E0XM8WOTmoA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1:5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46598-E0XM8WOTmoA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0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6930-E0XM8WOTmqj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07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6930-E0XM8WOTmqj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15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7932-E0XM8WOTmtu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16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9339-E0XM8WOTmuO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1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9576-E0XM8WOTmuo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1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49900-E0XM8WOTmvOD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22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0858-E0XM8WOTmwKt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22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0858-E0XM8WOTmwKr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2:22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0976-E0XM8WOTmwZ0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3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3701-E0XM8WOTn1X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38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3761-E0XM8WOTn1hc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40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3968-E0XM8WOTn2A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45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4920-E0XM8WOTn4ET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1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6127-E0XM8WOTn6c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3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6450-E0XM8WOTn7F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4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6517-E0XM8WOTn7b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6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6814-E0XM8WOTn8B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7320-E0XM8WOTn8U0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57320-E0XM8WOTn8Ty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7484-E0XM8WOTn99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2:59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7484-E0XM8WOTn99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02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7932-E0XM8WOTnAh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02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8166-E0XM8WOTnAo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02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8166-E0XM8WOTnAo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5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0853-E0XM8WOTnES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5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0853-E0XM8WOTnES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8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59604-E0XM8WOTnFno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1757-E0XM8WOTnGJ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1757-E0XM8WOTnGJ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1757-E0XM8WOTnGJ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19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1757-E0XM8WOTnGJ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2119-E0XM8WOTnGn0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3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2471-E0XM8WOTnHJ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3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2471-E0XM8WOTnHJs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5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3137-E0XM8WOTnII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63306-E0XM8WOTnIU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28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3926-E0XM8WOTnJVy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3:28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3926-E0XM8WOTnJV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34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4929-E0XM8WOTnNx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37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6462-E0XM8WOTnQG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37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6462-E0XM8WOTnQG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37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6462-E0XM8WOTnQG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44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6818-E0XM8WOTnU26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46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9194-E0XM8WOTnVc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46:4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9194-E0XM8WOTnVc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50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69509-E0XM8WOTnXk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53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70122-E0XM8WOTnZd6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53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70122-E0XM8WOTnZd4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3:55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71857-E0XM8WOTnb4A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0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74169-E0XM8WOTnfWx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01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74169-E0XM8WOTnfW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0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74669-E0XM8WOTngM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1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78842-E0XM8WOTnoE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16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78842-E0XM8WOTnoEr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16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79160-E0XM8WOTnoZ1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24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1833-E0XM8WOTnt0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24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1833-E0XM8WOTnt0y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82059-E0XM8WOTntk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33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5175-E0XM8WOTnyD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3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84417-E0XM8WOTnyY6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3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80929-E0XM8WOTnyXd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37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6106-E0XM8WOTo01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40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6735-E0XM8WOTo1Zc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45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87931-E0XM8WOTo4a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49: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0649-E0XM8WOTo79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3:5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2832-E0XM8WOTo9z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4:5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4039-E0XM8WOToBF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6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4039-E0XM8WOToBFS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4892-E0XM8WOToCmt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4892-E0XM8WOToCmv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4892-E0XM8WOToCmr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4892-E0XM8WOToCmx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5154-E0XM8WOToCnb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4:59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5154-E0XM8WOToCnd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01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6055-E0XM8WOToDy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01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6055-E0XM8WOToDyG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01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096055-E0XM8WOToDyI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09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8850-E0XM8WOToIrJ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09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8850-E0XM8WOToIr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2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098983-E0XM8WOToKfP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0849-E0XM8WOToKq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2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0849-E0XM8WOToKqf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4:2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1685-E0XM8WOToMAm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6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2952-E0XM8WOToNZg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6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102693-E0XM8WOToNcF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18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3745-E0XM8WOToOP5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4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105105-E0XM8WOToS9k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7454-E0XM8WOToTRU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7454-E0XM8WOToTRW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7454-E0XM8WOToTRS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6: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7454-E0XM8WOToTRQ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402844000108155-E0XM8WOToUbh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107884-E0XM8WOToUhL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107884-E0XM8WOToUhN20171023</w:t>
            </w:r>
          </w:p>
        </w:tc>
      </w:tr>
      <w:tr w:rsidR="005F6379" w:rsidRPr="005F6379" w:rsidTr="005F6379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23-Oct-2017 15:2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79" w:rsidRPr="005F6379" w:rsidRDefault="005F6379" w:rsidP="005F637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379">
              <w:rPr>
                <w:rFonts w:ascii="Arial" w:hAnsi="Arial" w:cs="Arial"/>
                <w:sz w:val="20"/>
                <w:szCs w:val="20"/>
                <w:lang w:eastAsia="en-GB"/>
              </w:rPr>
              <w:t>84202842000107884-E0XM8WOToUhP2017102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D3137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D31375">
              <w:rPr>
                <w:rFonts w:ascii="Arial" w:hAnsi="Arial" w:cs="Arial"/>
                <w:sz w:val="22"/>
                <w:szCs w:val="22"/>
              </w:rPr>
              <w:t>23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B138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B1387">
              <w:rPr>
                <w:rFonts w:ascii="Arial" w:hAnsi="Arial" w:cs="Arial"/>
                <w:sz w:val="22"/>
                <w:szCs w:val="22"/>
              </w:rPr>
              <w:t>53,2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B138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B1387">
              <w:rPr>
                <w:rFonts w:ascii="Arial" w:hAnsi="Arial" w:cs="Arial"/>
                <w:sz w:val="22"/>
                <w:szCs w:val="22"/>
              </w:rPr>
              <w:t>18.630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300"/>
        <w:gridCol w:w="1523"/>
        <w:gridCol w:w="1360"/>
        <w:gridCol w:w="1360"/>
        <w:gridCol w:w="2950"/>
      </w:tblGrid>
      <w:tr w:rsidR="0060440E" w:rsidRPr="0060440E" w:rsidTr="0060440E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0E" w:rsidRPr="0060440E" w:rsidRDefault="0060440E" w:rsidP="006044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0E" w:rsidRPr="0060440E" w:rsidRDefault="0060440E" w:rsidP="006044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0E" w:rsidRPr="0060440E" w:rsidRDefault="0060440E" w:rsidP="006044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0E" w:rsidRPr="0060440E" w:rsidRDefault="0060440E" w:rsidP="006044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40E" w:rsidRPr="0060440E" w:rsidRDefault="0060440E" w:rsidP="006044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7:54:4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09136-39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7:5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09111-39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7:54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09143-39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00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09891-42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00:3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09891-42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04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0614-43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04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0614-43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11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1729-46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1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2454-49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1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2454-4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17: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2482-49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18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2640-50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2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4020-56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26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4020-56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28: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3999-57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36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5418-60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41: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6224-64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08:42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6475-66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42:3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6475-66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50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7423-69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50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7423-70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57: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8298-71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8:5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17381-71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06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18713-72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0554-73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17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0554-73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19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0849-74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26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1145-77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34:3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2429-80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35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2551-80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35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2551-80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40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3287-84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40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3287-84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48: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4308-88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09:51:4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4217-8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0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5621-91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00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5621-91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07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5990-93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18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7698-96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18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7698-96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21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7392-98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32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29471-103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34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29415-103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51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1998-107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51: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1998-108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0:54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2380-10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1:03: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3383-112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0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3383-112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03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3458-112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20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3933-117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27: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5667-120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43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8120-120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43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8120-120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45:3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8479-122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4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8452-122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46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8452-122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50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38747-124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5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8919-125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51: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8919-125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55: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9714-129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1:55: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39714-129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2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2370-135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2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3150-135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2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3150-135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25:5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3247-136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35: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5551-138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37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5782-140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42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6661-141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42:3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6661-141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43: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6670-142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49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7525-144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52: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7991-145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2:59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8487-151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00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49220-153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00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49220-153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3:07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9765-157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07: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49765-157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1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49938-158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1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49938-158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10: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49938-158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15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0931-159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15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0931-159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0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1339-160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0: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1339-160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2: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1582-162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2: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1663-162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7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2369-163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7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2369-163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7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2369-163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9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2852-165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9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2852-165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29: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2852-165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31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3222-166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31:2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2977-168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39: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4305-173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4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4976-175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4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4975-174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4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4975-174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44:5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5061-175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0: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6120-177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7284-177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4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7284-177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7876-181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7853-180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3:58:3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7658-181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3:58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57658-181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01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58916-187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1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0905-192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14:4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1061-193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17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1779-196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27: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4101-198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28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4097-19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4567-199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4567-199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0: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64567-199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1: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4858-200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7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5189-203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7: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5189-203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7:4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6097-203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37: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6613-204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48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9005-208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48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69005-208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5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0585-216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5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0585-217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8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1592-2186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8:3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1592-2187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1578-219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1421-219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9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1421-21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9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1884-220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4:59:3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1884-220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0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2476-221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01: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2476-2218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Oct-2017 15:10: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4620-224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2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4754-226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2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5193-226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2: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4754-2259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4: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5898-2272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6: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6543-228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8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7480-229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18: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7480-2290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0: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8254-2303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2: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8708-232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2:4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8944-2331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4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9405-2334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4: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402834000079405-233520171023</w:t>
            </w:r>
          </w:p>
        </w:tc>
      </w:tr>
      <w:tr w:rsidR="0060440E" w:rsidRPr="0060440E" w:rsidTr="0060440E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23-Oct-2017 15:25: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0E" w:rsidRPr="0060440E" w:rsidRDefault="0060440E" w:rsidP="0060440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0440E">
              <w:rPr>
                <w:rFonts w:ascii="Arial" w:hAnsi="Arial" w:cs="Arial"/>
                <w:sz w:val="20"/>
                <w:szCs w:val="20"/>
                <w:lang w:eastAsia="en-GB"/>
              </w:rPr>
              <w:t>BKX-83602836000079669-23412017102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13E7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013E7F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5F6379"/>
    <w:rsid w:val="0060440E"/>
    <w:rsid w:val="006101E4"/>
    <w:rsid w:val="00623C13"/>
    <w:rsid w:val="006467D6"/>
    <w:rsid w:val="00664011"/>
    <w:rsid w:val="006A17F0"/>
    <w:rsid w:val="006A72C7"/>
    <w:rsid w:val="006A742D"/>
    <w:rsid w:val="006B1387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31375"/>
    <w:rsid w:val="00D47F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5F6379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5F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5F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5F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5F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E073-3B92-474F-8CF6-7401A67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5</TotalTime>
  <Pages>13</Pages>
  <Words>2280</Words>
  <Characters>25049</Characters>
  <Application>Microsoft Office Word</Application>
  <DocSecurity>0</DocSecurity>
  <Lines>2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7</cp:revision>
  <cp:lastPrinted>2016-11-21T15:24:00Z</cp:lastPrinted>
  <dcterms:created xsi:type="dcterms:W3CDTF">2017-10-23T15:29:00Z</dcterms:created>
  <dcterms:modified xsi:type="dcterms:W3CDTF">2017-10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